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Katherine Higgins has been named the 2019 Teacher of the Year at Murchison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ary Katherine Higgin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ary Katherine Higgins on her selection as the 2019 Teacher of the Year at Murchiso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ary Katherine Higgi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